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509D3" w14:textId="39EFB994" w:rsidR="003E2803" w:rsidRPr="0086381F" w:rsidRDefault="00742B4D" w:rsidP="008638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6381F">
        <w:rPr>
          <w:rFonts w:ascii="Arial" w:hAnsi="Arial" w:cs="Arial"/>
          <w:b/>
          <w:sz w:val="24"/>
          <w:szCs w:val="24"/>
        </w:rPr>
        <w:t>HARMONOGRAM</w:t>
      </w:r>
      <w:r w:rsidR="007E3801" w:rsidRPr="0086381F">
        <w:rPr>
          <w:rFonts w:ascii="Arial" w:hAnsi="Arial" w:cs="Arial"/>
          <w:b/>
          <w:sz w:val="24"/>
          <w:szCs w:val="24"/>
        </w:rPr>
        <w:t xml:space="preserve"> SZKOLENIA</w:t>
      </w:r>
    </w:p>
    <w:p w14:paraId="5188EB98" w14:textId="37697E1E" w:rsidR="007E3801" w:rsidRPr="0086381F" w:rsidRDefault="007E3801" w:rsidP="008638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6381F">
        <w:rPr>
          <w:rFonts w:ascii="Arial" w:hAnsi="Arial" w:cs="Arial"/>
          <w:b/>
          <w:sz w:val="24"/>
          <w:szCs w:val="24"/>
        </w:rPr>
        <w:t>„</w:t>
      </w:r>
      <w:r w:rsidR="00AF2A2A" w:rsidRPr="0086381F">
        <w:rPr>
          <w:rFonts w:ascii="Arial" w:hAnsi="Arial" w:cs="Arial"/>
          <w:b/>
          <w:sz w:val="24"/>
          <w:szCs w:val="24"/>
        </w:rPr>
        <w:t>Magazynier</w:t>
      </w:r>
      <w:r w:rsidRPr="0086381F">
        <w:rPr>
          <w:rFonts w:ascii="Arial" w:hAnsi="Arial" w:cs="Arial"/>
          <w:b/>
          <w:sz w:val="24"/>
          <w:szCs w:val="24"/>
        </w:rPr>
        <w:t xml:space="preserve"> ”</w:t>
      </w:r>
    </w:p>
    <w:p w14:paraId="00D48D52" w14:textId="695A8ABA" w:rsidR="003E2803" w:rsidRPr="0086381F" w:rsidRDefault="003E2803" w:rsidP="008638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6381F">
        <w:rPr>
          <w:rFonts w:ascii="Arial" w:hAnsi="Arial" w:cs="Arial"/>
          <w:b/>
          <w:sz w:val="24"/>
          <w:szCs w:val="24"/>
        </w:rPr>
        <w:t xml:space="preserve">w ramach projektu pn. „Przepis na lepsze życie” </w:t>
      </w:r>
    </w:p>
    <w:p w14:paraId="0CF4DF62" w14:textId="77777777" w:rsidR="003E2803" w:rsidRPr="0086381F" w:rsidRDefault="003E2803" w:rsidP="0086381F">
      <w:pPr>
        <w:suppressAutoHyphens/>
        <w:autoSpaceDN w:val="0"/>
        <w:spacing w:after="0"/>
        <w:ind w:left="720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</w:p>
    <w:p w14:paraId="22EDDCDB" w14:textId="2E3C86A3" w:rsidR="00742B4D" w:rsidRPr="0086381F" w:rsidRDefault="00742B4D" w:rsidP="0086381F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86381F">
        <w:rPr>
          <w:rFonts w:ascii="Arial" w:hAnsi="Arial" w:cs="Arial"/>
          <w:b/>
          <w:color w:val="000000"/>
          <w:sz w:val="24"/>
          <w:szCs w:val="24"/>
        </w:rPr>
        <w:t xml:space="preserve">Termin realizacji: </w:t>
      </w:r>
      <w:r w:rsidR="00D10320" w:rsidRPr="0086381F">
        <w:rPr>
          <w:rFonts w:ascii="Arial" w:hAnsi="Arial" w:cs="Arial"/>
          <w:bCs/>
          <w:color w:val="000000"/>
          <w:sz w:val="24"/>
          <w:szCs w:val="24"/>
        </w:rPr>
        <w:t>0</w:t>
      </w:r>
      <w:r w:rsidR="004E60B8" w:rsidRPr="0086381F">
        <w:rPr>
          <w:rFonts w:ascii="Arial" w:hAnsi="Arial" w:cs="Arial"/>
          <w:bCs/>
          <w:color w:val="000000"/>
          <w:sz w:val="24"/>
          <w:szCs w:val="24"/>
        </w:rPr>
        <w:t>9</w:t>
      </w:r>
      <w:r w:rsidR="00D10320" w:rsidRPr="0086381F">
        <w:rPr>
          <w:rFonts w:ascii="Arial" w:hAnsi="Arial" w:cs="Arial"/>
          <w:bCs/>
          <w:color w:val="000000"/>
          <w:sz w:val="24"/>
          <w:szCs w:val="24"/>
        </w:rPr>
        <w:t>.0</w:t>
      </w:r>
      <w:r w:rsidR="004E60B8" w:rsidRPr="0086381F">
        <w:rPr>
          <w:rFonts w:ascii="Arial" w:hAnsi="Arial" w:cs="Arial"/>
          <w:bCs/>
          <w:color w:val="000000"/>
          <w:sz w:val="24"/>
          <w:szCs w:val="24"/>
        </w:rPr>
        <w:t>4</w:t>
      </w:r>
      <w:r w:rsidR="003F1E43" w:rsidRPr="0086381F">
        <w:rPr>
          <w:rFonts w:ascii="Arial" w:hAnsi="Arial" w:cs="Arial"/>
          <w:bCs/>
          <w:color w:val="000000"/>
          <w:sz w:val="24"/>
          <w:szCs w:val="24"/>
        </w:rPr>
        <w:t>.2025</w:t>
      </w:r>
      <w:r w:rsidR="008D4659" w:rsidRPr="0086381F">
        <w:rPr>
          <w:rFonts w:ascii="Arial" w:hAnsi="Arial" w:cs="Arial"/>
          <w:bCs/>
          <w:color w:val="000000"/>
          <w:sz w:val="24"/>
          <w:szCs w:val="24"/>
        </w:rPr>
        <w:t xml:space="preserve"> r.</w:t>
      </w:r>
      <w:r w:rsidR="0086381F">
        <w:rPr>
          <w:rFonts w:ascii="Arial" w:hAnsi="Arial" w:cs="Arial"/>
          <w:bCs/>
          <w:color w:val="000000"/>
          <w:sz w:val="24"/>
          <w:szCs w:val="24"/>
        </w:rPr>
        <w:t>-</w:t>
      </w:r>
      <w:r w:rsidR="004E60B8" w:rsidRPr="0086381F">
        <w:rPr>
          <w:rFonts w:ascii="Arial" w:hAnsi="Arial" w:cs="Arial"/>
          <w:bCs/>
          <w:color w:val="000000"/>
          <w:sz w:val="24"/>
          <w:szCs w:val="24"/>
        </w:rPr>
        <w:t>12</w:t>
      </w:r>
      <w:r w:rsidR="00D10320" w:rsidRPr="0086381F">
        <w:rPr>
          <w:rFonts w:ascii="Arial" w:hAnsi="Arial" w:cs="Arial"/>
          <w:bCs/>
          <w:color w:val="000000"/>
          <w:sz w:val="24"/>
          <w:szCs w:val="24"/>
        </w:rPr>
        <w:t>.0</w:t>
      </w:r>
      <w:r w:rsidR="004E60B8" w:rsidRPr="0086381F">
        <w:rPr>
          <w:rFonts w:ascii="Arial" w:hAnsi="Arial" w:cs="Arial"/>
          <w:bCs/>
          <w:color w:val="000000"/>
          <w:sz w:val="24"/>
          <w:szCs w:val="24"/>
        </w:rPr>
        <w:t>5</w:t>
      </w:r>
      <w:r w:rsidR="003F1E43" w:rsidRPr="0086381F">
        <w:rPr>
          <w:rFonts w:ascii="Arial" w:hAnsi="Arial" w:cs="Arial"/>
          <w:bCs/>
          <w:color w:val="000000"/>
          <w:sz w:val="24"/>
          <w:szCs w:val="24"/>
        </w:rPr>
        <w:t>.2025</w:t>
      </w:r>
      <w:r w:rsidR="008D4659" w:rsidRPr="0086381F">
        <w:rPr>
          <w:rFonts w:ascii="Arial" w:hAnsi="Arial" w:cs="Arial"/>
          <w:bCs/>
          <w:color w:val="000000"/>
          <w:sz w:val="24"/>
          <w:szCs w:val="24"/>
        </w:rPr>
        <w:t xml:space="preserve"> r.</w:t>
      </w:r>
      <w:r w:rsidRPr="0086381F">
        <w:rPr>
          <w:rFonts w:ascii="Arial" w:hAnsi="Arial" w:cs="Arial"/>
          <w:b/>
          <w:color w:val="000000"/>
          <w:sz w:val="24"/>
          <w:szCs w:val="24"/>
        </w:rPr>
        <w:br/>
        <w:t xml:space="preserve">Liczba godzin: </w:t>
      </w:r>
      <w:r w:rsidR="00D10320" w:rsidRPr="0086381F">
        <w:rPr>
          <w:rFonts w:ascii="Arial" w:hAnsi="Arial" w:cs="Arial"/>
          <w:bCs/>
          <w:color w:val="000000"/>
          <w:sz w:val="24"/>
          <w:szCs w:val="24"/>
        </w:rPr>
        <w:t>60</w:t>
      </w:r>
      <w:r w:rsidRPr="0086381F">
        <w:rPr>
          <w:rFonts w:ascii="Arial" w:hAnsi="Arial" w:cs="Arial"/>
          <w:bCs/>
          <w:color w:val="000000"/>
          <w:sz w:val="24"/>
          <w:szCs w:val="24"/>
        </w:rPr>
        <w:t xml:space="preserve"> h</w:t>
      </w:r>
      <w:r w:rsidRPr="0086381F">
        <w:rPr>
          <w:rFonts w:ascii="Arial" w:hAnsi="Arial" w:cs="Arial"/>
          <w:b/>
          <w:color w:val="000000"/>
          <w:sz w:val="24"/>
          <w:szCs w:val="24"/>
        </w:rPr>
        <w:br/>
        <w:t xml:space="preserve">Ilość uczestników: </w:t>
      </w:r>
      <w:r w:rsidR="004E60B8" w:rsidRPr="0086381F">
        <w:rPr>
          <w:rFonts w:ascii="Arial" w:hAnsi="Arial" w:cs="Arial"/>
          <w:bCs/>
          <w:color w:val="000000"/>
          <w:sz w:val="24"/>
          <w:szCs w:val="24"/>
        </w:rPr>
        <w:t>2</w:t>
      </w:r>
      <w:r w:rsidRPr="0086381F">
        <w:rPr>
          <w:rFonts w:ascii="Arial" w:hAnsi="Arial" w:cs="Arial"/>
          <w:bCs/>
          <w:color w:val="000000"/>
          <w:sz w:val="24"/>
          <w:szCs w:val="24"/>
        </w:rPr>
        <w:t xml:space="preserve"> osob</w:t>
      </w:r>
      <w:r w:rsidR="004E60B8" w:rsidRPr="0086381F">
        <w:rPr>
          <w:rFonts w:ascii="Arial" w:hAnsi="Arial" w:cs="Arial"/>
          <w:bCs/>
          <w:color w:val="000000"/>
          <w:sz w:val="24"/>
          <w:szCs w:val="24"/>
        </w:rPr>
        <w:t>y</w:t>
      </w:r>
      <w:r w:rsidRPr="0086381F">
        <w:rPr>
          <w:rFonts w:ascii="Arial" w:hAnsi="Arial" w:cs="Arial"/>
          <w:b/>
          <w:color w:val="000000"/>
          <w:sz w:val="24"/>
          <w:szCs w:val="24"/>
        </w:rPr>
        <w:br/>
        <w:t xml:space="preserve">Miejsce szkolenia: </w:t>
      </w:r>
      <w:r w:rsidRPr="0086381F">
        <w:rPr>
          <w:rFonts w:ascii="Arial" w:hAnsi="Arial" w:cs="Arial"/>
          <w:bCs/>
          <w:color w:val="000000"/>
          <w:sz w:val="24"/>
          <w:szCs w:val="24"/>
        </w:rPr>
        <w:t xml:space="preserve">Łódź, </w:t>
      </w:r>
      <w:r w:rsidR="00D10320" w:rsidRPr="0086381F">
        <w:rPr>
          <w:rFonts w:ascii="Arial" w:hAnsi="Arial" w:cs="Arial"/>
          <w:bCs/>
          <w:color w:val="000000"/>
          <w:sz w:val="24"/>
          <w:szCs w:val="24"/>
        </w:rPr>
        <w:t>u</w:t>
      </w:r>
      <w:r w:rsidR="004E60B8" w:rsidRPr="0086381F">
        <w:rPr>
          <w:rFonts w:ascii="Arial" w:hAnsi="Arial" w:cs="Arial"/>
          <w:bCs/>
          <w:color w:val="000000"/>
          <w:sz w:val="24"/>
          <w:szCs w:val="24"/>
        </w:rPr>
        <w:t>l. Zofii Nałkowskiej</w:t>
      </w:r>
      <w:r w:rsidR="0086381F" w:rsidRPr="0086381F">
        <w:rPr>
          <w:rFonts w:ascii="Arial" w:hAnsi="Arial" w:cs="Arial"/>
          <w:bCs/>
          <w:color w:val="000000"/>
          <w:sz w:val="24"/>
          <w:szCs w:val="24"/>
        </w:rPr>
        <w:t xml:space="preserve"> 2,</w:t>
      </w:r>
      <w:r w:rsidR="0086381F" w:rsidRPr="0086381F">
        <w:rPr>
          <w:rFonts w:ascii="Arial" w:hAnsi="Arial" w:cs="Arial"/>
          <w:bCs/>
          <w:sz w:val="24"/>
          <w:szCs w:val="24"/>
        </w:rPr>
        <w:t xml:space="preserve"> </w:t>
      </w:r>
      <w:hyperlink r:id="rId8" w:history="1">
        <w:r w:rsidR="0086381F" w:rsidRPr="0086381F">
          <w:rPr>
            <w:rStyle w:val="Hipercze"/>
            <w:rFonts w:ascii="Arial" w:hAnsi="Arial" w:cs="Arial"/>
            <w:bCs/>
            <w:color w:val="auto"/>
            <w:sz w:val="24"/>
            <w:szCs w:val="24"/>
            <w:u w:val="none"/>
          </w:rPr>
          <w:t>93-262 Łódź</w:t>
        </w:r>
      </w:hyperlink>
      <w:r w:rsidR="00144FB4" w:rsidRPr="0086381F">
        <w:rPr>
          <w:rFonts w:ascii="Arial" w:hAnsi="Arial" w:cs="Arial"/>
          <w:bCs/>
          <w:color w:val="000000"/>
          <w:sz w:val="24"/>
          <w:szCs w:val="24"/>
        </w:rPr>
        <w:br/>
      </w:r>
      <w:r w:rsidR="00144FB4" w:rsidRPr="0086381F">
        <w:rPr>
          <w:rFonts w:ascii="Arial" w:hAnsi="Arial" w:cs="Arial"/>
          <w:b/>
          <w:color w:val="000000"/>
          <w:sz w:val="24"/>
          <w:szCs w:val="24"/>
        </w:rPr>
        <w:t>Osob</w:t>
      </w:r>
      <w:r w:rsidR="004E60B8" w:rsidRPr="0086381F">
        <w:rPr>
          <w:rFonts w:ascii="Arial" w:hAnsi="Arial" w:cs="Arial"/>
          <w:b/>
          <w:color w:val="000000"/>
          <w:sz w:val="24"/>
          <w:szCs w:val="24"/>
        </w:rPr>
        <w:t>a</w:t>
      </w:r>
      <w:r w:rsidR="00144FB4" w:rsidRPr="0086381F">
        <w:rPr>
          <w:rFonts w:ascii="Arial" w:hAnsi="Arial" w:cs="Arial"/>
          <w:b/>
          <w:color w:val="000000"/>
          <w:sz w:val="24"/>
          <w:szCs w:val="24"/>
        </w:rPr>
        <w:t xml:space="preserve"> prowadząc</w:t>
      </w:r>
      <w:r w:rsidR="004E60B8" w:rsidRPr="0086381F">
        <w:rPr>
          <w:rFonts w:ascii="Arial" w:hAnsi="Arial" w:cs="Arial"/>
          <w:b/>
          <w:color w:val="000000"/>
          <w:sz w:val="24"/>
          <w:szCs w:val="24"/>
        </w:rPr>
        <w:t>a</w:t>
      </w:r>
      <w:r w:rsidR="00144FB4" w:rsidRPr="0086381F">
        <w:rPr>
          <w:rFonts w:ascii="Arial" w:hAnsi="Arial" w:cs="Arial"/>
          <w:b/>
          <w:color w:val="000000"/>
          <w:sz w:val="24"/>
          <w:szCs w:val="24"/>
        </w:rPr>
        <w:t xml:space="preserve"> zajęcia: </w:t>
      </w:r>
      <w:r w:rsidR="004E60B8" w:rsidRPr="0086381F">
        <w:rPr>
          <w:rFonts w:ascii="Arial" w:hAnsi="Arial" w:cs="Arial"/>
          <w:bCs/>
          <w:color w:val="000000"/>
          <w:sz w:val="24"/>
          <w:szCs w:val="24"/>
        </w:rPr>
        <w:t>Marcin Pińkowski</w:t>
      </w:r>
      <w:r w:rsidR="0086381F" w:rsidRPr="0086381F">
        <w:rPr>
          <w:rFonts w:ascii="Arial" w:hAnsi="Arial" w:cs="Arial"/>
          <w:bCs/>
          <w:color w:val="000000"/>
          <w:sz w:val="24"/>
          <w:szCs w:val="24"/>
        </w:rPr>
        <w:t>, tel. 66503863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3540"/>
        <w:gridCol w:w="2266"/>
      </w:tblGrid>
      <w:tr w:rsidR="00742B4D" w:rsidRPr="0086381F" w14:paraId="7830FC52" w14:textId="77777777" w:rsidTr="00742B4D">
        <w:trPr>
          <w:trHeight w:val="567"/>
        </w:trPr>
        <w:tc>
          <w:tcPr>
            <w:tcW w:w="846" w:type="dxa"/>
            <w:vAlign w:val="center"/>
          </w:tcPr>
          <w:p w14:paraId="0757D119" w14:textId="2AF6F874" w:rsidR="00742B4D" w:rsidRPr="0086381F" w:rsidRDefault="00742B4D" w:rsidP="00742B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6381F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410" w:type="dxa"/>
            <w:vAlign w:val="center"/>
          </w:tcPr>
          <w:p w14:paraId="4EFD5DAF" w14:textId="5FA646B7" w:rsidR="00742B4D" w:rsidRPr="0086381F" w:rsidRDefault="00742B4D" w:rsidP="00742B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6381F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540" w:type="dxa"/>
            <w:vAlign w:val="center"/>
          </w:tcPr>
          <w:p w14:paraId="68FFE5DA" w14:textId="5BD8CF88" w:rsidR="00742B4D" w:rsidRPr="0086381F" w:rsidRDefault="00742B4D" w:rsidP="00742B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6381F">
              <w:rPr>
                <w:rFonts w:ascii="Arial" w:hAnsi="Arial" w:cs="Arial"/>
                <w:b/>
                <w:bCs/>
                <w:sz w:val="24"/>
                <w:szCs w:val="24"/>
              </w:rPr>
              <w:t>Godziny zajęć</w:t>
            </w:r>
          </w:p>
        </w:tc>
        <w:tc>
          <w:tcPr>
            <w:tcW w:w="2266" w:type="dxa"/>
            <w:vAlign w:val="center"/>
          </w:tcPr>
          <w:p w14:paraId="3C21CFE3" w14:textId="0C02954E" w:rsidR="00742B4D" w:rsidRPr="0086381F" w:rsidRDefault="00742B4D" w:rsidP="00742B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6381F">
              <w:rPr>
                <w:rFonts w:ascii="Arial" w:hAnsi="Arial" w:cs="Arial"/>
                <w:b/>
                <w:bCs/>
                <w:sz w:val="24"/>
                <w:szCs w:val="24"/>
              </w:rPr>
              <w:t>Liczba godzin</w:t>
            </w:r>
          </w:p>
        </w:tc>
      </w:tr>
      <w:tr w:rsidR="00742B4D" w:rsidRPr="0086381F" w14:paraId="56286317" w14:textId="77777777" w:rsidTr="00742B4D">
        <w:trPr>
          <w:trHeight w:val="567"/>
        </w:trPr>
        <w:tc>
          <w:tcPr>
            <w:tcW w:w="846" w:type="dxa"/>
            <w:vAlign w:val="center"/>
          </w:tcPr>
          <w:p w14:paraId="6286B17F" w14:textId="77777777" w:rsidR="00742B4D" w:rsidRPr="0086381F" w:rsidRDefault="00742B4D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4543F75" w14:textId="499AA19E" w:rsidR="00742B4D" w:rsidRPr="0086381F" w:rsidRDefault="003F1E43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81F">
              <w:rPr>
                <w:rFonts w:ascii="Arial" w:hAnsi="Arial" w:cs="Arial"/>
                <w:sz w:val="24"/>
                <w:szCs w:val="24"/>
              </w:rPr>
              <w:t>0</w:t>
            </w:r>
            <w:r w:rsidR="004E60B8" w:rsidRPr="0086381F">
              <w:rPr>
                <w:rFonts w:ascii="Arial" w:hAnsi="Arial" w:cs="Arial"/>
                <w:sz w:val="24"/>
                <w:szCs w:val="24"/>
              </w:rPr>
              <w:t>9</w:t>
            </w:r>
            <w:r w:rsidR="00997198" w:rsidRPr="0086381F">
              <w:rPr>
                <w:rFonts w:ascii="Arial" w:hAnsi="Arial" w:cs="Arial"/>
                <w:sz w:val="24"/>
                <w:szCs w:val="24"/>
              </w:rPr>
              <w:t>.0</w:t>
            </w:r>
            <w:r w:rsidR="004E60B8" w:rsidRPr="0086381F">
              <w:rPr>
                <w:rFonts w:ascii="Arial" w:hAnsi="Arial" w:cs="Arial"/>
                <w:sz w:val="24"/>
                <w:szCs w:val="24"/>
              </w:rPr>
              <w:t>4</w:t>
            </w:r>
            <w:r w:rsidR="00997198" w:rsidRPr="0086381F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3540" w:type="dxa"/>
            <w:vAlign w:val="center"/>
          </w:tcPr>
          <w:p w14:paraId="0F13620B" w14:textId="7DEB9482" w:rsidR="00144FB4" w:rsidRPr="0086381F" w:rsidRDefault="0065204E" w:rsidP="008D46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</w:t>
            </w:r>
            <w:r w:rsidR="002F0DEC">
              <w:rPr>
                <w:rFonts w:ascii="Arial" w:hAnsi="Arial" w:cs="Arial"/>
                <w:sz w:val="24"/>
                <w:szCs w:val="24"/>
              </w:rPr>
              <w:t xml:space="preserve">0 - 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2F0DEC">
              <w:rPr>
                <w:rFonts w:ascii="Arial" w:hAnsi="Arial" w:cs="Arial"/>
                <w:sz w:val="24"/>
                <w:szCs w:val="24"/>
              </w:rPr>
              <w:t>.30</w:t>
            </w:r>
          </w:p>
        </w:tc>
        <w:tc>
          <w:tcPr>
            <w:tcW w:w="2266" w:type="dxa"/>
            <w:vAlign w:val="center"/>
          </w:tcPr>
          <w:p w14:paraId="75A5011B" w14:textId="292B844C" w:rsidR="00742B4D" w:rsidRPr="004E5E37" w:rsidRDefault="0065204E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E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42B4D" w:rsidRPr="0086381F" w14:paraId="1DC04996" w14:textId="77777777" w:rsidTr="00742B4D">
        <w:trPr>
          <w:trHeight w:val="567"/>
        </w:trPr>
        <w:tc>
          <w:tcPr>
            <w:tcW w:w="846" w:type="dxa"/>
            <w:vAlign w:val="center"/>
          </w:tcPr>
          <w:p w14:paraId="195EBB2D" w14:textId="77777777" w:rsidR="00742B4D" w:rsidRPr="0086381F" w:rsidRDefault="00742B4D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23F6D56" w14:textId="7A49FBA2" w:rsidR="00742B4D" w:rsidRPr="0086381F" w:rsidRDefault="0086381F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997198" w:rsidRPr="0086381F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97198" w:rsidRPr="0086381F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3540" w:type="dxa"/>
            <w:vAlign w:val="center"/>
          </w:tcPr>
          <w:p w14:paraId="36525ABA" w14:textId="47E21E21" w:rsidR="00742B4D" w:rsidRPr="0086381F" w:rsidRDefault="002F0DE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0 - 14.00</w:t>
            </w:r>
          </w:p>
        </w:tc>
        <w:tc>
          <w:tcPr>
            <w:tcW w:w="2266" w:type="dxa"/>
            <w:vAlign w:val="center"/>
          </w:tcPr>
          <w:p w14:paraId="106F6D49" w14:textId="46520AC5" w:rsidR="00742B4D" w:rsidRPr="0086381F" w:rsidRDefault="002F0DE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42B4D" w:rsidRPr="0086381F" w14:paraId="50C28F7C" w14:textId="77777777" w:rsidTr="00742B4D">
        <w:trPr>
          <w:trHeight w:val="567"/>
        </w:trPr>
        <w:tc>
          <w:tcPr>
            <w:tcW w:w="846" w:type="dxa"/>
            <w:vAlign w:val="center"/>
          </w:tcPr>
          <w:p w14:paraId="3AD6E333" w14:textId="77777777" w:rsidR="00742B4D" w:rsidRPr="0086381F" w:rsidRDefault="00742B4D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0D6E10F" w14:textId="506AC78A" w:rsidR="00742B4D" w:rsidRPr="0086381F" w:rsidRDefault="0086381F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4</w:t>
            </w:r>
            <w:r w:rsidR="00997198" w:rsidRPr="0086381F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3540" w:type="dxa"/>
            <w:vAlign w:val="center"/>
          </w:tcPr>
          <w:p w14:paraId="2E84EBDE" w14:textId="086EDA15" w:rsidR="00742B4D" w:rsidRPr="0086381F" w:rsidRDefault="002F0DE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– 20.30</w:t>
            </w:r>
          </w:p>
        </w:tc>
        <w:tc>
          <w:tcPr>
            <w:tcW w:w="2266" w:type="dxa"/>
            <w:vAlign w:val="center"/>
          </w:tcPr>
          <w:p w14:paraId="3C59814F" w14:textId="5474121D" w:rsidR="00742B4D" w:rsidRPr="0086381F" w:rsidRDefault="002F0DE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42B4D" w:rsidRPr="0086381F" w14:paraId="3BE8256C" w14:textId="77777777" w:rsidTr="00742B4D">
        <w:trPr>
          <w:trHeight w:val="567"/>
        </w:trPr>
        <w:tc>
          <w:tcPr>
            <w:tcW w:w="846" w:type="dxa"/>
            <w:vAlign w:val="center"/>
          </w:tcPr>
          <w:p w14:paraId="19992155" w14:textId="77777777" w:rsidR="00742B4D" w:rsidRPr="0086381F" w:rsidRDefault="00742B4D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2A07EBD" w14:textId="21083EB5" w:rsidR="00742B4D" w:rsidRPr="0086381F" w:rsidRDefault="0086381F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4</w:t>
            </w:r>
            <w:r w:rsidR="00997198" w:rsidRPr="0086381F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3540" w:type="dxa"/>
            <w:vAlign w:val="center"/>
          </w:tcPr>
          <w:p w14:paraId="022AEFBB" w14:textId="515AF142" w:rsidR="00742B4D" w:rsidRPr="0086381F" w:rsidRDefault="002F0DE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01360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30 – 20.30</w:t>
            </w:r>
          </w:p>
        </w:tc>
        <w:tc>
          <w:tcPr>
            <w:tcW w:w="2266" w:type="dxa"/>
            <w:vAlign w:val="center"/>
          </w:tcPr>
          <w:p w14:paraId="443B8EF5" w14:textId="03E7C79E" w:rsidR="00742B4D" w:rsidRPr="0086381F" w:rsidRDefault="002F0DE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42B4D" w:rsidRPr="0086381F" w14:paraId="3F819387" w14:textId="77777777" w:rsidTr="00742B4D">
        <w:trPr>
          <w:trHeight w:val="567"/>
        </w:trPr>
        <w:tc>
          <w:tcPr>
            <w:tcW w:w="846" w:type="dxa"/>
            <w:vAlign w:val="center"/>
          </w:tcPr>
          <w:p w14:paraId="21E9DA09" w14:textId="77777777" w:rsidR="00742B4D" w:rsidRPr="0086381F" w:rsidRDefault="00742B4D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35E4CD5" w14:textId="3AAFEF8D" w:rsidR="00742B4D" w:rsidRPr="0086381F" w:rsidRDefault="0086381F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4</w:t>
            </w:r>
            <w:r w:rsidR="00997198" w:rsidRPr="0086381F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3540" w:type="dxa"/>
            <w:vAlign w:val="center"/>
          </w:tcPr>
          <w:p w14:paraId="73B65EBE" w14:textId="588E7D6C" w:rsidR="00742B4D" w:rsidRPr="0086381F" w:rsidRDefault="002F0DE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– 20.30</w:t>
            </w:r>
          </w:p>
        </w:tc>
        <w:tc>
          <w:tcPr>
            <w:tcW w:w="2266" w:type="dxa"/>
            <w:vAlign w:val="center"/>
          </w:tcPr>
          <w:p w14:paraId="365D9749" w14:textId="6DE1AD25" w:rsidR="00742B4D" w:rsidRPr="0086381F" w:rsidRDefault="002F0DE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42B4D" w:rsidRPr="0086381F" w14:paraId="7036A4F3" w14:textId="77777777" w:rsidTr="00742B4D">
        <w:trPr>
          <w:trHeight w:val="567"/>
        </w:trPr>
        <w:tc>
          <w:tcPr>
            <w:tcW w:w="846" w:type="dxa"/>
            <w:vAlign w:val="center"/>
          </w:tcPr>
          <w:p w14:paraId="4F476771" w14:textId="77777777" w:rsidR="00742B4D" w:rsidRPr="0086381F" w:rsidRDefault="00742B4D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1584979" w14:textId="7E3AA5FE" w:rsidR="00742B4D" w:rsidRPr="0086381F" w:rsidRDefault="0086381F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4</w:t>
            </w:r>
            <w:r w:rsidR="00997198" w:rsidRPr="0086381F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3540" w:type="dxa"/>
            <w:vAlign w:val="center"/>
          </w:tcPr>
          <w:p w14:paraId="33075E41" w14:textId="6D6E6EED" w:rsidR="00742B4D" w:rsidRPr="0086381F" w:rsidRDefault="002F0DE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– 20.30</w:t>
            </w:r>
          </w:p>
        </w:tc>
        <w:tc>
          <w:tcPr>
            <w:tcW w:w="2266" w:type="dxa"/>
            <w:vAlign w:val="center"/>
          </w:tcPr>
          <w:p w14:paraId="3CB7BF67" w14:textId="05BC5FDA" w:rsidR="00742B4D" w:rsidRPr="0086381F" w:rsidRDefault="002F0DE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42B4D" w:rsidRPr="0086381F" w14:paraId="563CE7A7" w14:textId="77777777" w:rsidTr="00742B4D">
        <w:trPr>
          <w:trHeight w:val="567"/>
        </w:trPr>
        <w:tc>
          <w:tcPr>
            <w:tcW w:w="846" w:type="dxa"/>
            <w:vAlign w:val="center"/>
          </w:tcPr>
          <w:p w14:paraId="1BF20958" w14:textId="77777777" w:rsidR="00742B4D" w:rsidRPr="0086381F" w:rsidRDefault="00742B4D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F5D291F" w14:textId="2D051090" w:rsidR="00742B4D" w:rsidRPr="0086381F" w:rsidRDefault="0086381F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4</w:t>
            </w:r>
            <w:r w:rsidR="00997198" w:rsidRPr="0086381F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3540" w:type="dxa"/>
            <w:vAlign w:val="center"/>
          </w:tcPr>
          <w:p w14:paraId="23FF4DED" w14:textId="21982575" w:rsidR="00742B4D" w:rsidRPr="0086381F" w:rsidRDefault="002F0DE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0 - 14.00</w:t>
            </w:r>
          </w:p>
        </w:tc>
        <w:tc>
          <w:tcPr>
            <w:tcW w:w="2266" w:type="dxa"/>
            <w:vAlign w:val="center"/>
          </w:tcPr>
          <w:p w14:paraId="145D3167" w14:textId="26B5E7F8" w:rsidR="00742B4D" w:rsidRPr="0086381F" w:rsidRDefault="002F0DE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42B4D" w:rsidRPr="0086381F" w14:paraId="4289535A" w14:textId="77777777" w:rsidTr="00742B4D">
        <w:trPr>
          <w:trHeight w:val="567"/>
        </w:trPr>
        <w:tc>
          <w:tcPr>
            <w:tcW w:w="846" w:type="dxa"/>
            <w:vAlign w:val="center"/>
          </w:tcPr>
          <w:p w14:paraId="78EDE230" w14:textId="77777777" w:rsidR="00742B4D" w:rsidRPr="0086381F" w:rsidRDefault="00742B4D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90B44D2" w14:textId="6B45E0E7" w:rsidR="00742B4D" w:rsidRPr="0086381F" w:rsidRDefault="0086381F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4</w:t>
            </w:r>
            <w:r w:rsidR="00997198" w:rsidRPr="0086381F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3540" w:type="dxa"/>
            <w:vAlign w:val="center"/>
          </w:tcPr>
          <w:p w14:paraId="205C1005" w14:textId="4EC3159D" w:rsidR="00742B4D" w:rsidRPr="0086381F" w:rsidRDefault="002F0DE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– 20.30</w:t>
            </w:r>
          </w:p>
        </w:tc>
        <w:tc>
          <w:tcPr>
            <w:tcW w:w="2266" w:type="dxa"/>
            <w:vAlign w:val="center"/>
          </w:tcPr>
          <w:p w14:paraId="06DF6098" w14:textId="2B90CA4B" w:rsidR="00742B4D" w:rsidRPr="0086381F" w:rsidRDefault="002F0DE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42B4D" w:rsidRPr="0086381F" w14:paraId="7A5170E3" w14:textId="77777777" w:rsidTr="00742B4D">
        <w:trPr>
          <w:trHeight w:val="567"/>
        </w:trPr>
        <w:tc>
          <w:tcPr>
            <w:tcW w:w="846" w:type="dxa"/>
            <w:vAlign w:val="center"/>
          </w:tcPr>
          <w:p w14:paraId="74F606F6" w14:textId="77777777" w:rsidR="00742B4D" w:rsidRPr="0086381F" w:rsidRDefault="00742B4D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D75F47E" w14:textId="77709100" w:rsidR="00742B4D" w:rsidRPr="0086381F" w:rsidRDefault="0086381F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4</w:t>
            </w:r>
            <w:r w:rsidR="00997198" w:rsidRPr="0086381F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3540" w:type="dxa"/>
            <w:vAlign w:val="center"/>
          </w:tcPr>
          <w:p w14:paraId="5131599E" w14:textId="2D210732" w:rsidR="00742B4D" w:rsidRPr="0086381F" w:rsidRDefault="002F0DE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– 20.30</w:t>
            </w:r>
          </w:p>
        </w:tc>
        <w:tc>
          <w:tcPr>
            <w:tcW w:w="2266" w:type="dxa"/>
            <w:vAlign w:val="center"/>
          </w:tcPr>
          <w:p w14:paraId="6D47E60D" w14:textId="6CAD77BC" w:rsidR="00742B4D" w:rsidRPr="0086381F" w:rsidRDefault="002F0DE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42B4D" w:rsidRPr="0086381F" w14:paraId="4102CCF4" w14:textId="77777777" w:rsidTr="00997198">
        <w:trPr>
          <w:trHeight w:val="567"/>
        </w:trPr>
        <w:tc>
          <w:tcPr>
            <w:tcW w:w="846" w:type="dxa"/>
            <w:vAlign w:val="center"/>
          </w:tcPr>
          <w:p w14:paraId="48059615" w14:textId="77777777" w:rsidR="00742B4D" w:rsidRPr="0086381F" w:rsidRDefault="00742B4D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95B888F" w14:textId="41AA0999" w:rsidR="00742B4D" w:rsidRPr="0086381F" w:rsidRDefault="0086381F" w:rsidP="00997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5</w:t>
            </w:r>
            <w:r w:rsidR="00997198" w:rsidRPr="0086381F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3540" w:type="dxa"/>
            <w:vAlign w:val="center"/>
          </w:tcPr>
          <w:p w14:paraId="6792A320" w14:textId="7713835E" w:rsidR="00742B4D" w:rsidRPr="0086381F" w:rsidRDefault="002F0DEC" w:rsidP="00144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 – 20.30</w:t>
            </w:r>
          </w:p>
        </w:tc>
        <w:tc>
          <w:tcPr>
            <w:tcW w:w="2266" w:type="dxa"/>
            <w:vAlign w:val="center"/>
          </w:tcPr>
          <w:p w14:paraId="7F88DFE8" w14:textId="55D754FE" w:rsidR="00742B4D" w:rsidRPr="0086381F" w:rsidRDefault="002F0DE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F0DEC" w:rsidRPr="0086381F" w14:paraId="7C6CF500" w14:textId="77777777" w:rsidTr="00997198">
        <w:trPr>
          <w:trHeight w:val="567"/>
        </w:trPr>
        <w:tc>
          <w:tcPr>
            <w:tcW w:w="846" w:type="dxa"/>
            <w:vAlign w:val="center"/>
          </w:tcPr>
          <w:p w14:paraId="74A972FB" w14:textId="77777777" w:rsidR="002F0DEC" w:rsidRPr="0086381F" w:rsidRDefault="002F0DEC" w:rsidP="002F0DE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3ACF69B" w14:textId="054E3F6A" w:rsidR="002F0DEC" w:rsidRPr="0086381F" w:rsidRDefault="002F0DEC" w:rsidP="002F0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5</w:t>
            </w:r>
            <w:r w:rsidRPr="0086381F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3540" w:type="dxa"/>
            <w:vAlign w:val="center"/>
          </w:tcPr>
          <w:p w14:paraId="3D7D4FAE" w14:textId="2879CABE" w:rsidR="002F0DEC" w:rsidRPr="0086381F" w:rsidRDefault="002F0DEC" w:rsidP="002F0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 – 20.30</w:t>
            </w:r>
          </w:p>
        </w:tc>
        <w:tc>
          <w:tcPr>
            <w:tcW w:w="2266" w:type="dxa"/>
            <w:vAlign w:val="center"/>
          </w:tcPr>
          <w:p w14:paraId="0B66A8F8" w14:textId="40E46B1E" w:rsidR="002F0DEC" w:rsidRPr="0086381F" w:rsidRDefault="002F0DEC" w:rsidP="002F0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F0DEC" w:rsidRPr="0086381F" w14:paraId="7A5546EC" w14:textId="77777777" w:rsidTr="00997198">
        <w:trPr>
          <w:trHeight w:val="567"/>
        </w:trPr>
        <w:tc>
          <w:tcPr>
            <w:tcW w:w="846" w:type="dxa"/>
            <w:vAlign w:val="center"/>
          </w:tcPr>
          <w:p w14:paraId="528FF5C9" w14:textId="77777777" w:rsidR="002F0DEC" w:rsidRPr="0086381F" w:rsidRDefault="002F0DEC" w:rsidP="002F0DE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7D50385" w14:textId="29EFCC7C" w:rsidR="002F0DEC" w:rsidRPr="0086381F" w:rsidRDefault="002F0DEC" w:rsidP="002F0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5</w:t>
            </w:r>
            <w:r w:rsidRPr="0086381F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3540" w:type="dxa"/>
            <w:vAlign w:val="center"/>
          </w:tcPr>
          <w:p w14:paraId="41F50DE9" w14:textId="5FB3DF09" w:rsidR="002F0DEC" w:rsidRPr="0086381F" w:rsidRDefault="002F0DEC" w:rsidP="002F0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 – 20.30</w:t>
            </w:r>
          </w:p>
        </w:tc>
        <w:tc>
          <w:tcPr>
            <w:tcW w:w="2266" w:type="dxa"/>
            <w:vAlign w:val="center"/>
          </w:tcPr>
          <w:p w14:paraId="71238293" w14:textId="15EE2562" w:rsidR="002F0DEC" w:rsidRPr="0086381F" w:rsidRDefault="002F0DEC" w:rsidP="002F0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F0DEC" w:rsidRPr="0086381F" w14:paraId="05FC6B01" w14:textId="77777777" w:rsidTr="00997198">
        <w:trPr>
          <w:trHeight w:val="567"/>
        </w:trPr>
        <w:tc>
          <w:tcPr>
            <w:tcW w:w="846" w:type="dxa"/>
            <w:vAlign w:val="center"/>
          </w:tcPr>
          <w:p w14:paraId="51BC12DF" w14:textId="77777777" w:rsidR="002F0DEC" w:rsidRPr="0086381F" w:rsidRDefault="002F0DEC" w:rsidP="002F0DE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2CE867" w14:textId="427BD81C" w:rsidR="002F0DEC" w:rsidRPr="0086381F" w:rsidRDefault="002F0DEC" w:rsidP="002F0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5.</w:t>
            </w:r>
            <w:r w:rsidRPr="0086381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540" w:type="dxa"/>
            <w:vAlign w:val="center"/>
          </w:tcPr>
          <w:p w14:paraId="50DC86C4" w14:textId="10CA220A" w:rsidR="002F0DEC" w:rsidRPr="0086381F" w:rsidRDefault="002F0DEC" w:rsidP="002F0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– 20.30</w:t>
            </w:r>
          </w:p>
        </w:tc>
        <w:tc>
          <w:tcPr>
            <w:tcW w:w="2266" w:type="dxa"/>
            <w:vAlign w:val="center"/>
          </w:tcPr>
          <w:p w14:paraId="372AF4C1" w14:textId="6C1CDF04" w:rsidR="002F0DEC" w:rsidRPr="0086381F" w:rsidRDefault="002F0DEC" w:rsidP="002F0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315A778B" w14:textId="4EF201F2" w:rsidR="00742B4D" w:rsidRPr="0086381F" w:rsidRDefault="002F0DEC" w:rsidP="00742B4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4E5E3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    60</w:t>
      </w:r>
    </w:p>
    <w:p w14:paraId="3CF41D16" w14:textId="77777777" w:rsidR="00064EE2" w:rsidRPr="0086381F" w:rsidRDefault="00064EE2" w:rsidP="003E2803">
      <w:pPr>
        <w:pStyle w:val="Akapitzlist"/>
        <w:rPr>
          <w:rFonts w:ascii="Arial" w:hAnsi="Arial" w:cs="Arial"/>
          <w:sz w:val="24"/>
          <w:szCs w:val="24"/>
        </w:rPr>
      </w:pPr>
    </w:p>
    <w:sectPr w:rsidR="00064EE2" w:rsidRPr="0086381F" w:rsidSect="00D01F8F">
      <w:headerReference w:type="default" r:id="rId9"/>
      <w:footerReference w:type="default" r:id="rId10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91C92" w14:textId="77777777" w:rsidR="000139C8" w:rsidRDefault="000139C8" w:rsidP="00004DCD">
      <w:pPr>
        <w:spacing w:after="0" w:line="240" w:lineRule="auto"/>
      </w:pPr>
      <w:r>
        <w:separator/>
      </w:r>
    </w:p>
  </w:endnote>
  <w:endnote w:type="continuationSeparator" w:id="0">
    <w:p w14:paraId="37CD23E2" w14:textId="77777777" w:rsidR="000139C8" w:rsidRDefault="000139C8" w:rsidP="000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65A1" w14:textId="77777777" w:rsidR="009B3626" w:rsidRDefault="009B3626" w:rsidP="00F666F3">
    <w:pPr>
      <w:pStyle w:val="Stopka"/>
      <w:tabs>
        <w:tab w:val="clear" w:pos="4536"/>
        <w:tab w:val="clear" w:pos="9072"/>
        <w:tab w:val="left" w:pos="567"/>
        <w:tab w:val="left" w:pos="6411"/>
        <w:tab w:val="left" w:pos="850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 wp14:anchorId="733E65A7" wp14:editId="733E65A8">
          <wp:simplePos x="0" y="0"/>
          <wp:positionH relativeFrom="column">
            <wp:posOffset>1708150</wp:posOffset>
          </wp:positionH>
          <wp:positionV relativeFrom="paragraph">
            <wp:posOffset>-201295</wp:posOffset>
          </wp:positionV>
          <wp:extent cx="2066925" cy="826770"/>
          <wp:effectExtent l="0" t="0" r="0" b="0"/>
          <wp:wrapSquare wrapText="bothSides"/>
          <wp:docPr id="4" name="Obraz 5" descr="logo z sygnetem 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z sygnetem bez tł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3E65A9" wp14:editId="733E65AA">
          <wp:simplePos x="0" y="0"/>
          <wp:positionH relativeFrom="column">
            <wp:posOffset>4080510</wp:posOffset>
          </wp:positionH>
          <wp:positionV relativeFrom="paragraph">
            <wp:posOffset>-169545</wp:posOffset>
          </wp:positionV>
          <wp:extent cx="1482725" cy="842645"/>
          <wp:effectExtent l="0" t="0" r="0" b="0"/>
          <wp:wrapSquare wrapText="bothSides"/>
          <wp:docPr id="6" name="Obraz 5" descr="LOGO Fundacja Stref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acja Strefa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 l="5031" t="25466" b="21261"/>
                  <a:stretch>
                    <a:fillRect/>
                  </a:stretch>
                </pic:blipFill>
                <pic:spPr>
                  <a:xfrm>
                    <a:off x="0" y="0"/>
                    <a:ext cx="1482725" cy="842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3E65AB" wp14:editId="733E65AC">
          <wp:simplePos x="0" y="0"/>
          <wp:positionH relativeFrom="column">
            <wp:posOffset>-14605</wp:posOffset>
          </wp:positionH>
          <wp:positionV relativeFrom="paragraph">
            <wp:posOffset>-328295</wp:posOffset>
          </wp:positionV>
          <wp:extent cx="1530985" cy="1080770"/>
          <wp:effectExtent l="19050" t="0" r="0" b="0"/>
          <wp:wrapSquare wrapText="bothSides"/>
          <wp:docPr id="2" name="Obraz 12" descr="logo_wer_horyzont_zhaslem_pl_czernb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_horyzont_zhaslem_pl_czernbiel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3098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3E65A2" w14:textId="77777777" w:rsidR="009B3626" w:rsidRDefault="009B3626" w:rsidP="00F666F3">
    <w:pPr>
      <w:pStyle w:val="Stopka"/>
      <w:tabs>
        <w:tab w:val="clear" w:pos="4536"/>
        <w:tab w:val="clear" w:pos="9072"/>
        <w:tab w:val="left" w:pos="641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C3307" w14:textId="77777777" w:rsidR="000139C8" w:rsidRDefault="000139C8" w:rsidP="00004DCD">
      <w:pPr>
        <w:spacing w:after="0" w:line="240" w:lineRule="auto"/>
      </w:pPr>
      <w:r>
        <w:separator/>
      </w:r>
    </w:p>
  </w:footnote>
  <w:footnote w:type="continuationSeparator" w:id="0">
    <w:p w14:paraId="61431A76" w14:textId="77777777" w:rsidR="000139C8" w:rsidRDefault="000139C8" w:rsidP="000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659E" w14:textId="77777777" w:rsidR="009B3626" w:rsidRDefault="009B3626" w:rsidP="00004DC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33E65A5" wp14:editId="733E65A6">
          <wp:extent cx="5760720" cy="795655"/>
          <wp:effectExtent l="19050" t="0" r="0" b="0"/>
          <wp:docPr id="1" name="Obraz 0" descr="FE+UE+HERB-WL-ACHR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+UE+HERB-WL-ACHR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3E659F" w14:textId="77777777" w:rsidR="009B3626" w:rsidRPr="004054E8" w:rsidRDefault="009B3626" w:rsidP="004054E8">
    <w:pPr>
      <w:pStyle w:val="Nagwek"/>
      <w:jc w:val="center"/>
      <w:rPr>
        <w:sz w:val="20"/>
        <w:szCs w:val="20"/>
      </w:rPr>
    </w:pPr>
    <w:r w:rsidRPr="00004DCD">
      <w:rPr>
        <w:sz w:val="20"/>
        <w:szCs w:val="20"/>
      </w:rPr>
      <w:t>Projekt „Przepis na lepsze życie”</w:t>
    </w:r>
    <w:r>
      <w:rPr>
        <w:sz w:val="20"/>
        <w:szCs w:val="20"/>
      </w:rPr>
      <w:t xml:space="preserve"> </w:t>
    </w:r>
    <w:r w:rsidRPr="004054E8">
      <w:rPr>
        <w:sz w:val="20"/>
        <w:szCs w:val="20"/>
      </w:rPr>
      <w:t>współfinansowanego z Europejskiego Funduszu Społecznego Plus w ramach Programu Regionalnego Fundusze Europejskie dla Łódzkiego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C1AF2"/>
    <w:multiLevelType w:val="hybridMultilevel"/>
    <w:tmpl w:val="88EA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6710"/>
    <w:multiLevelType w:val="hybridMultilevel"/>
    <w:tmpl w:val="2800E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058BD"/>
    <w:multiLevelType w:val="hybridMultilevel"/>
    <w:tmpl w:val="15E65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01B87"/>
    <w:multiLevelType w:val="hybridMultilevel"/>
    <w:tmpl w:val="9B965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403B73"/>
    <w:multiLevelType w:val="hybridMultilevel"/>
    <w:tmpl w:val="ABB86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F3FFD"/>
    <w:multiLevelType w:val="hybridMultilevel"/>
    <w:tmpl w:val="77E88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A56"/>
    <w:multiLevelType w:val="hybridMultilevel"/>
    <w:tmpl w:val="D0945630"/>
    <w:lvl w:ilvl="0" w:tplc="2244111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0370"/>
    <w:multiLevelType w:val="hybridMultilevel"/>
    <w:tmpl w:val="2D129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681609">
    <w:abstractNumId w:val="2"/>
  </w:num>
  <w:num w:numId="2" w16cid:durableId="1527716654">
    <w:abstractNumId w:val="2"/>
  </w:num>
  <w:num w:numId="3" w16cid:durableId="1941333681">
    <w:abstractNumId w:val="1"/>
  </w:num>
  <w:num w:numId="4" w16cid:durableId="1432893562">
    <w:abstractNumId w:val="6"/>
  </w:num>
  <w:num w:numId="5" w16cid:durableId="2017804600">
    <w:abstractNumId w:val="0"/>
  </w:num>
  <w:num w:numId="6" w16cid:durableId="11504879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8686014">
    <w:abstractNumId w:val="5"/>
  </w:num>
  <w:num w:numId="8" w16cid:durableId="619143856">
    <w:abstractNumId w:val="4"/>
  </w:num>
  <w:num w:numId="9" w16cid:durableId="1371103556">
    <w:abstractNumId w:val="3"/>
  </w:num>
  <w:num w:numId="10" w16cid:durableId="6943119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CD"/>
    <w:rsid w:val="00004DCD"/>
    <w:rsid w:val="000135BF"/>
    <w:rsid w:val="000139C8"/>
    <w:rsid w:val="000314D9"/>
    <w:rsid w:val="00064EE2"/>
    <w:rsid w:val="00076D67"/>
    <w:rsid w:val="000C19FD"/>
    <w:rsid w:val="000E1415"/>
    <w:rsid w:val="0010386D"/>
    <w:rsid w:val="00111719"/>
    <w:rsid w:val="00144AB1"/>
    <w:rsid w:val="00144FB4"/>
    <w:rsid w:val="00156FF2"/>
    <w:rsid w:val="00162C03"/>
    <w:rsid w:val="00170DF5"/>
    <w:rsid w:val="00176115"/>
    <w:rsid w:val="001936D4"/>
    <w:rsid w:val="001A2F58"/>
    <w:rsid w:val="001D1F72"/>
    <w:rsid w:val="001E6B74"/>
    <w:rsid w:val="0020074F"/>
    <w:rsid w:val="00215BFE"/>
    <w:rsid w:val="0023171D"/>
    <w:rsid w:val="002A7288"/>
    <w:rsid w:val="002D3416"/>
    <w:rsid w:val="002D6F46"/>
    <w:rsid w:val="002F0DEC"/>
    <w:rsid w:val="002F296C"/>
    <w:rsid w:val="002F3A5E"/>
    <w:rsid w:val="002F6866"/>
    <w:rsid w:val="0031347B"/>
    <w:rsid w:val="00324EC7"/>
    <w:rsid w:val="00341820"/>
    <w:rsid w:val="00373614"/>
    <w:rsid w:val="00377296"/>
    <w:rsid w:val="00377C76"/>
    <w:rsid w:val="003D7F48"/>
    <w:rsid w:val="003E0338"/>
    <w:rsid w:val="003E2803"/>
    <w:rsid w:val="003F1E43"/>
    <w:rsid w:val="004054E8"/>
    <w:rsid w:val="004057DC"/>
    <w:rsid w:val="004171BB"/>
    <w:rsid w:val="00421F2D"/>
    <w:rsid w:val="004306F9"/>
    <w:rsid w:val="00430DCB"/>
    <w:rsid w:val="00431B5E"/>
    <w:rsid w:val="00432211"/>
    <w:rsid w:val="00454EAB"/>
    <w:rsid w:val="00455C56"/>
    <w:rsid w:val="004902B3"/>
    <w:rsid w:val="004A4C82"/>
    <w:rsid w:val="004B6AB7"/>
    <w:rsid w:val="004D3E31"/>
    <w:rsid w:val="004E5E37"/>
    <w:rsid w:val="004E60B8"/>
    <w:rsid w:val="00500FC5"/>
    <w:rsid w:val="005062E1"/>
    <w:rsid w:val="00525BCD"/>
    <w:rsid w:val="00566031"/>
    <w:rsid w:val="00594E59"/>
    <w:rsid w:val="005954EC"/>
    <w:rsid w:val="00597CCA"/>
    <w:rsid w:val="005F5CBE"/>
    <w:rsid w:val="00601360"/>
    <w:rsid w:val="00622B3F"/>
    <w:rsid w:val="00631B2A"/>
    <w:rsid w:val="0065204E"/>
    <w:rsid w:val="0065320D"/>
    <w:rsid w:val="00662484"/>
    <w:rsid w:val="00675420"/>
    <w:rsid w:val="006A1F2F"/>
    <w:rsid w:val="006A233A"/>
    <w:rsid w:val="006B639B"/>
    <w:rsid w:val="006D3489"/>
    <w:rsid w:val="007070BC"/>
    <w:rsid w:val="00725A57"/>
    <w:rsid w:val="00725C7C"/>
    <w:rsid w:val="00742B4D"/>
    <w:rsid w:val="00743030"/>
    <w:rsid w:val="00743D47"/>
    <w:rsid w:val="00747ACA"/>
    <w:rsid w:val="007807E2"/>
    <w:rsid w:val="00795D1A"/>
    <w:rsid w:val="007E3801"/>
    <w:rsid w:val="007E7274"/>
    <w:rsid w:val="00801856"/>
    <w:rsid w:val="00811871"/>
    <w:rsid w:val="00847A3D"/>
    <w:rsid w:val="0086381F"/>
    <w:rsid w:val="008641CE"/>
    <w:rsid w:val="008777CD"/>
    <w:rsid w:val="008908AE"/>
    <w:rsid w:val="00892559"/>
    <w:rsid w:val="008D4659"/>
    <w:rsid w:val="008F0B1D"/>
    <w:rsid w:val="008F4911"/>
    <w:rsid w:val="009428A8"/>
    <w:rsid w:val="00943FDA"/>
    <w:rsid w:val="00961D7F"/>
    <w:rsid w:val="00966E10"/>
    <w:rsid w:val="00992312"/>
    <w:rsid w:val="00997198"/>
    <w:rsid w:val="009B3626"/>
    <w:rsid w:val="009B4CCB"/>
    <w:rsid w:val="009C5CA5"/>
    <w:rsid w:val="009D1403"/>
    <w:rsid w:val="009D3FBC"/>
    <w:rsid w:val="00A60249"/>
    <w:rsid w:val="00A97A30"/>
    <w:rsid w:val="00AE38F4"/>
    <w:rsid w:val="00AE7760"/>
    <w:rsid w:val="00AF23A4"/>
    <w:rsid w:val="00AF2A2A"/>
    <w:rsid w:val="00B062A4"/>
    <w:rsid w:val="00B242D3"/>
    <w:rsid w:val="00B53E40"/>
    <w:rsid w:val="00B55820"/>
    <w:rsid w:val="00B57057"/>
    <w:rsid w:val="00B62E63"/>
    <w:rsid w:val="00BB507D"/>
    <w:rsid w:val="00BE76DA"/>
    <w:rsid w:val="00C242D8"/>
    <w:rsid w:val="00C83FFC"/>
    <w:rsid w:val="00C90411"/>
    <w:rsid w:val="00CA3ECC"/>
    <w:rsid w:val="00CF21FA"/>
    <w:rsid w:val="00D01970"/>
    <w:rsid w:val="00D01F8F"/>
    <w:rsid w:val="00D10320"/>
    <w:rsid w:val="00D32946"/>
    <w:rsid w:val="00D573C3"/>
    <w:rsid w:val="00D7606D"/>
    <w:rsid w:val="00D82ED2"/>
    <w:rsid w:val="00D866AC"/>
    <w:rsid w:val="00D929DA"/>
    <w:rsid w:val="00DA086B"/>
    <w:rsid w:val="00DB12C5"/>
    <w:rsid w:val="00E37E2A"/>
    <w:rsid w:val="00E52DA6"/>
    <w:rsid w:val="00E55584"/>
    <w:rsid w:val="00E80C47"/>
    <w:rsid w:val="00EB6D61"/>
    <w:rsid w:val="00EE1E93"/>
    <w:rsid w:val="00F103BE"/>
    <w:rsid w:val="00F36B3E"/>
    <w:rsid w:val="00F468EF"/>
    <w:rsid w:val="00F637D0"/>
    <w:rsid w:val="00F666F3"/>
    <w:rsid w:val="00F77795"/>
    <w:rsid w:val="00F8462B"/>
    <w:rsid w:val="00F91649"/>
    <w:rsid w:val="00FB06E6"/>
    <w:rsid w:val="00FC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E6598"/>
  <w15:docId w15:val="{287714F2-B9C0-C440-8AA4-7F646D1C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B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DCD"/>
  </w:style>
  <w:style w:type="paragraph" w:styleId="Stopka">
    <w:name w:val="footer"/>
    <w:basedOn w:val="Normalny"/>
    <w:link w:val="StopkaZnak"/>
    <w:uiPriority w:val="99"/>
    <w:unhideWhenUsed/>
    <w:rsid w:val="000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DCD"/>
  </w:style>
  <w:style w:type="paragraph" w:styleId="Tekstdymka">
    <w:name w:val="Balloon Text"/>
    <w:basedOn w:val="Normalny"/>
    <w:link w:val="TekstdymkaZnak"/>
    <w:uiPriority w:val="99"/>
    <w:semiHidden/>
    <w:unhideWhenUsed/>
    <w:rsid w:val="0000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DC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Podsis rysunku,Akapit z listą numerowaną,maz_wyliczenie,opis dzialania,K-P_odwolanie,A_wyliczenie,Akapit z listą 1,Table of contents numbered,Nagłowek 3,lp1,List Paragraph,2 heading,normalny tekst,CW_Lista"/>
    <w:basedOn w:val="Normalny"/>
    <w:link w:val="AkapitzlistZnak"/>
    <w:uiPriority w:val="34"/>
    <w:qFormat/>
    <w:rsid w:val="009D1403"/>
    <w:pPr>
      <w:spacing w:after="160" w:line="256" w:lineRule="auto"/>
      <w:ind w:left="720"/>
      <w:contextualSpacing/>
    </w:pPr>
    <w:rPr>
      <w:kern w:val="2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C83FF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803"/>
    <w:pPr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803"/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3E2803"/>
    <w:rPr>
      <w:vertAlign w:val="superscript"/>
    </w:rPr>
  </w:style>
  <w:style w:type="character" w:customStyle="1" w:styleId="AkapitzlistZnak">
    <w:name w:val="Akapit z listą Znak"/>
    <w:aliases w:val="L1 Znak,Numerowanie Znak,Akapit z listą5 Znak,Podsis rysunku Znak,Akapit z listą numerowaną Znak,maz_wyliczenie Znak,opis dzialania Znak,K-P_odwolanie Znak,A_wyliczenie Znak,Akapit z listą 1 Znak,Table of contents numbered Znak"/>
    <w:link w:val="Akapitzlist"/>
    <w:uiPriority w:val="34"/>
    <w:qFormat/>
    <w:locked/>
    <w:rsid w:val="008F0B1D"/>
    <w:rPr>
      <w:kern w:val="2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CC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4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/place/data=!4m2!3m1!1s0x471a335ff81994a5:0x79335acb10dbbfe?sa=X&amp;ved=1t:8290&amp;ictx=1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61EA5-27B2-4958-9A91-1B72B5C7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dziarek</dc:creator>
  <cp:lastModifiedBy>Joanna Wiśniewska</cp:lastModifiedBy>
  <cp:revision>4</cp:revision>
  <cp:lastPrinted>2025-01-30T11:52:00Z</cp:lastPrinted>
  <dcterms:created xsi:type="dcterms:W3CDTF">2025-04-07T08:34:00Z</dcterms:created>
  <dcterms:modified xsi:type="dcterms:W3CDTF">2025-04-07T08:49:00Z</dcterms:modified>
</cp:coreProperties>
</file>